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C8DED" w14:textId="256794C7" w:rsidR="00E67559" w:rsidRDefault="009B54E3">
      <w:r w:rsidRPr="00E67559">
        <w:rPr>
          <w:rFonts w:ascii="Calibri" w:eastAsia="Times New Roman" w:hAnsi="Calibri" w:cs="Calibri"/>
          <w:noProof/>
          <w:color w:val="000000"/>
          <w:lang w:eastAsia="en-IN"/>
        </w:rPr>
        <w:drawing>
          <wp:anchor distT="0" distB="0" distL="114300" distR="114300" simplePos="0" relativeHeight="251658240" behindDoc="0" locked="0" layoutInCell="1" allowOverlap="1" wp14:anchorId="77B6D988" wp14:editId="11C34E31">
            <wp:simplePos x="0" y="0"/>
            <wp:positionH relativeFrom="column">
              <wp:posOffset>4056380</wp:posOffset>
            </wp:positionH>
            <wp:positionV relativeFrom="paragraph">
              <wp:posOffset>-266700</wp:posOffset>
            </wp:positionV>
            <wp:extent cx="1666875" cy="1409700"/>
            <wp:effectExtent l="0" t="0" r="9525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E7E02C6-5F39-43E8-9EC1-AB755D2212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E7E02C6-5F39-43E8-9EC1-AB755D2212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9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33">
        <w:tab/>
      </w:r>
    </w:p>
    <w:p w14:paraId="50EA7D4D" w14:textId="4ED5C34C" w:rsidR="00F82FA7" w:rsidRDefault="00F82FA7"/>
    <w:p w14:paraId="79B209A8" w14:textId="3F780B13" w:rsidR="00F82FA7" w:rsidRDefault="00F82FA7"/>
    <w:p w14:paraId="54F0F20F" w14:textId="1E1FD824" w:rsidR="00F82FA7" w:rsidRDefault="00F82FA7"/>
    <w:p w14:paraId="46B38C48" w14:textId="711990A0" w:rsidR="009B54E3" w:rsidRDefault="009B54E3"/>
    <w:p w14:paraId="7CCE4E98" w14:textId="11AA22D2" w:rsidR="009B54E3" w:rsidRDefault="009B54E3"/>
    <w:tbl>
      <w:tblPr>
        <w:tblStyle w:val="TableGrid"/>
        <w:tblpPr w:leftFromText="180" w:rightFromText="180" w:vertAnchor="text" w:horzAnchor="margin" w:tblpY="7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97433" w14:paraId="2980F4DD" w14:textId="77777777" w:rsidTr="00E22860">
        <w:tc>
          <w:tcPr>
            <w:tcW w:w="2614" w:type="dxa"/>
          </w:tcPr>
          <w:p w14:paraId="44EA32DE" w14:textId="76475EC1" w:rsidR="00E22860" w:rsidRDefault="004A7A32" w:rsidP="00E22860">
            <w:r>
              <w:t>Employee</w:t>
            </w:r>
            <w:r w:rsidR="00E22860">
              <w:t xml:space="preserve"> </w:t>
            </w:r>
            <w:r>
              <w:t>name</w:t>
            </w:r>
          </w:p>
          <w:p w14:paraId="67AE506E" w14:textId="2E59F741" w:rsidR="00E22860" w:rsidRDefault="00E22860" w:rsidP="00E22860"/>
        </w:tc>
        <w:tc>
          <w:tcPr>
            <w:tcW w:w="2614" w:type="dxa"/>
          </w:tcPr>
          <w:p w14:paraId="3EFBB2A6" w14:textId="0CB5F47A" w:rsidR="00E22860" w:rsidRDefault="002A43B2" w:rsidP="00597433">
            <w:r>
              <w:t>Vivek</w:t>
            </w:r>
          </w:p>
          <w:p w14:paraId="25506760" w14:textId="59016CAF" w:rsidR="00A5628D" w:rsidRDefault="00A5628D" w:rsidP="00597433"/>
        </w:tc>
        <w:tc>
          <w:tcPr>
            <w:tcW w:w="2614" w:type="dxa"/>
          </w:tcPr>
          <w:p w14:paraId="189A986E" w14:textId="77777777" w:rsidR="00E22860" w:rsidRDefault="00E22860" w:rsidP="00E22860">
            <w:r>
              <w:t>PAN</w:t>
            </w:r>
          </w:p>
        </w:tc>
        <w:tc>
          <w:tcPr>
            <w:tcW w:w="2614" w:type="dxa"/>
          </w:tcPr>
          <w:p w14:paraId="7DD68388" w14:textId="281843B0" w:rsidR="00E22860" w:rsidRDefault="00E22860" w:rsidP="00E22860"/>
        </w:tc>
      </w:tr>
      <w:tr w:rsidR="00597433" w14:paraId="79047378" w14:textId="77777777" w:rsidTr="00E22860">
        <w:tc>
          <w:tcPr>
            <w:tcW w:w="2614" w:type="dxa"/>
          </w:tcPr>
          <w:p w14:paraId="533E90E2" w14:textId="3E2AE155" w:rsidR="00E22860" w:rsidRDefault="008E3965" w:rsidP="00E22860"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mployee ID</w:t>
            </w:r>
          </w:p>
        </w:tc>
        <w:tc>
          <w:tcPr>
            <w:tcW w:w="2614" w:type="dxa"/>
          </w:tcPr>
          <w:p w14:paraId="22491CB3" w14:textId="7B04447C" w:rsidR="00E22860" w:rsidRDefault="002A43B2" w:rsidP="00E22860">
            <w:r>
              <w:t>15B00288</w:t>
            </w:r>
          </w:p>
        </w:tc>
        <w:tc>
          <w:tcPr>
            <w:tcW w:w="2614" w:type="dxa"/>
          </w:tcPr>
          <w:p w14:paraId="69DEB666" w14:textId="77777777" w:rsidR="00E22860" w:rsidRDefault="00E22860" w:rsidP="00E22860">
            <w:r>
              <w:t>Total days</w:t>
            </w:r>
          </w:p>
        </w:tc>
        <w:tc>
          <w:tcPr>
            <w:tcW w:w="2614" w:type="dxa"/>
          </w:tcPr>
          <w:p w14:paraId="200849D0" w14:textId="6A3F7B40" w:rsidR="00E22860" w:rsidRDefault="00E22860" w:rsidP="00E22860"/>
        </w:tc>
      </w:tr>
      <w:tr w:rsidR="00597433" w14:paraId="6AF9C0FD" w14:textId="77777777" w:rsidTr="00E22860">
        <w:tc>
          <w:tcPr>
            <w:tcW w:w="2614" w:type="dxa"/>
          </w:tcPr>
          <w:p w14:paraId="3ACECAAA" w14:textId="74DBCF8C" w:rsidR="00E22860" w:rsidRDefault="00E22860" w:rsidP="00E22860">
            <w:r>
              <w:t xml:space="preserve">Designation </w:t>
            </w:r>
          </w:p>
        </w:tc>
        <w:tc>
          <w:tcPr>
            <w:tcW w:w="2614" w:type="dxa"/>
          </w:tcPr>
          <w:p w14:paraId="2A41B034" w14:textId="298A5A74" w:rsidR="00E22860" w:rsidRDefault="002A43B2" w:rsidP="00E22860">
            <w:r>
              <w:t>Intern</w:t>
            </w:r>
            <w:bookmarkStart w:id="0" w:name="_GoBack"/>
            <w:bookmarkEnd w:id="0"/>
          </w:p>
        </w:tc>
        <w:tc>
          <w:tcPr>
            <w:tcW w:w="2614" w:type="dxa"/>
          </w:tcPr>
          <w:p w14:paraId="35118991" w14:textId="77777777" w:rsidR="00E22860" w:rsidRDefault="00E22860" w:rsidP="00E22860">
            <w:r>
              <w:t>Worked days</w:t>
            </w:r>
          </w:p>
        </w:tc>
        <w:tc>
          <w:tcPr>
            <w:tcW w:w="2614" w:type="dxa"/>
          </w:tcPr>
          <w:p w14:paraId="7CD74EDF" w14:textId="206826C3" w:rsidR="00E22860" w:rsidRDefault="00E22860" w:rsidP="00E22860"/>
        </w:tc>
      </w:tr>
      <w:tr w:rsidR="00597433" w14:paraId="44F3C068" w14:textId="77777777" w:rsidTr="00E22860">
        <w:tc>
          <w:tcPr>
            <w:tcW w:w="2614" w:type="dxa"/>
          </w:tcPr>
          <w:p w14:paraId="0A6D8D0B" w14:textId="0B832172" w:rsidR="00E22860" w:rsidRDefault="000078DA" w:rsidP="00E22860">
            <w:r>
              <w:t>D</w:t>
            </w:r>
            <w:r w:rsidR="00E22860">
              <w:t>ept</w:t>
            </w:r>
          </w:p>
        </w:tc>
        <w:tc>
          <w:tcPr>
            <w:tcW w:w="2614" w:type="dxa"/>
          </w:tcPr>
          <w:p w14:paraId="27C89E76" w14:textId="1F27A4E7" w:rsidR="00E22860" w:rsidRDefault="00E22860" w:rsidP="00E22860"/>
        </w:tc>
        <w:tc>
          <w:tcPr>
            <w:tcW w:w="2614" w:type="dxa"/>
          </w:tcPr>
          <w:p w14:paraId="5673E8F0" w14:textId="77777777" w:rsidR="00E22860" w:rsidRDefault="00E22860" w:rsidP="00E22860">
            <w:r>
              <w:t>Bank account</w:t>
            </w:r>
          </w:p>
        </w:tc>
        <w:tc>
          <w:tcPr>
            <w:tcW w:w="2614" w:type="dxa"/>
          </w:tcPr>
          <w:p w14:paraId="37BC1162" w14:textId="56A3B884" w:rsidR="00E22860" w:rsidRDefault="00E22860" w:rsidP="00E22860"/>
        </w:tc>
      </w:tr>
      <w:tr w:rsidR="00597433" w14:paraId="7BE59A2C" w14:textId="77777777" w:rsidTr="00E22860">
        <w:tc>
          <w:tcPr>
            <w:tcW w:w="2614" w:type="dxa"/>
          </w:tcPr>
          <w:p w14:paraId="56292D85" w14:textId="77777777" w:rsidR="00E22860" w:rsidRDefault="00E22860" w:rsidP="00E22860">
            <w:r>
              <w:t>Date of joining</w:t>
            </w:r>
          </w:p>
        </w:tc>
        <w:tc>
          <w:tcPr>
            <w:tcW w:w="2614" w:type="dxa"/>
          </w:tcPr>
          <w:p w14:paraId="04C43C0F" w14:textId="4EEE0011" w:rsidR="00E22860" w:rsidRDefault="00E22860" w:rsidP="00E22860"/>
        </w:tc>
        <w:tc>
          <w:tcPr>
            <w:tcW w:w="2614" w:type="dxa"/>
          </w:tcPr>
          <w:p w14:paraId="7740BEC6" w14:textId="5BD6ECE9" w:rsidR="00E22860" w:rsidRDefault="000078DA" w:rsidP="00E22860">
            <w:r>
              <w:t>B</w:t>
            </w:r>
            <w:r w:rsidR="00E22860">
              <w:t>ank</w:t>
            </w:r>
          </w:p>
        </w:tc>
        <w:tc>
          <w:tcPr>
            <w:tcW w:w="2614" w:type="dxa"/>
          </w:tcPr>
          <w:p w14:paraId="09E39C08" w14:textId="61EA8A33" w:rsidR="00E22860" w:rsidRDefault="00E22860" w:rsidP="00E22860"/>
        </w:tc>
      </w:tr>
    </w:tbl>
    <w:p w14:paraId="470680AB" w14:textId="5F830AAB" w:rsidR="009B54E3" w:rsidRDefault="009B54E3"/>
    <w:p w14:paraId="413D2733" w14:textId="6215AAA3" w:rsidR="009B54E3" w:rsidRDefault="009B54E3"/>
    <w:p w14:paraId="74402A9E" w14:textId="5CAFF5D2" w:rsidR="009B54E3" w:rsidRDefault="009B54E3"/>
    <w:p w14:paraId="65764E08" w14:textId="069C7375" w:rsidR="009B54E3" w:rsidRDefault="009B54E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17508" w14:paraId="089DE80A" w14:textId="77777777" w:rsidTr="00517508">
        <w:tc>
          <w:tcPr>
            <w:tcW w:w="2614" w:type="dxa"/>
          </w:tcPr>
          <w:p w14:paraId="153C77F4" w14:textId="0431B74A" w:rsidR="00517508" w:rsidRDefault="00517508">
            <w:r>
              <w:t>Earnings</w:t>
            </w:r>
          </w:p>
        </w:tc>
        <w:tc>
          <w:tcPr>
            <w:tcW w:w="2614" w:type="dxa"/>
          </w:tcPr>
          <w:p w14:paraId="4BD28B41" w14:textId="0392B339" w:rsidR="00517508" w:rsidRDefault="00AB6910">
            <w:r>
              <w:t>Amount</w:t>
            </w:r>
          </w:p>
        </w:tc>
        <w:tc>
          <w:tcPr>
            <w:tcW w:w="2614" w:type="dxa"/>
          </w:tcPr>
          <w:p w14:paraId="67351E9E" w14:textId="6D2C153D" w:rsidR="00517508" w:rsidRDefault="00517508">
            <w:r>
              <w:t>Deductions</w:t>
            </w:r>
          </w:p>
        </w:tc>
        <w:tc>
          <w:tcPr>
            <w:tcW w:w="2614" w:type="dxa"/>
          </w:tcPr>
          <w:p w14:paraId="7BE483B6" w14:textId="3C53E9BD" w:rsidR="00517508" w:rsidRDefault="00AB6910">
            <w:r>
              <w:t>Amount</w:t>
            </w:r>
          </w:p>
        </w:tc>
      </w:tr>
      <w:tr w:rsidR="00517508" w14:paraId="042A0027" w14:textId="77777777" w:rsidTr="00517508">
        <w:tc>
          <w:tcPr>
            <w:tcW w:w="2614" w:type="dxa"/>
          </w:tcPr>
          <w:p w14:paraId="2CDB721E" w14:textId="23B686D3" w:rsidR="00517508" w:rsidRDefault="00517508">
            <w:r>
              <w:t>Basic</w:t>
            </w:r>
          </w:p>
        </w:tc>
        <w:tc>
          <w:tcPr>
            <w:tcW w:w="2614" w:type="dxa"/>
          </w:tcPr>
          <w:p w14:paraId="79B5C25C" w14:textId="7DC4B618" w:rsidR="00517508" w:rsidRDefault="00517508"/>
        </w:tc>
        <w:tc>
          <w:tcPr>
            <w:tcW w:w="2614" w:type="dxa"/>
          </w:tcPr>
          <w:p w14:paraId="4CEE3EFA" w14:textId="6CC438EE" w:rsidR="00517508" w:rsidRDefault="00517508">
            <w:r>
              <w:t>Employee PF</w:t>
            </w:r>
          </w:p>
        </w:tc>
        <w:tc>
          <w:tcPr>
            <w:tcW w:w="2614" w:type="dxa"/>
          </w:tcPr>
          <w:p w14:paraId="6AF2EAE3" w14:textId="037FE5BD" w:rsidR="00517508" w:rsidRDefault="00517508"/>
        </w:tc>
      </w:tr>
      <w:tr w:rsidR="00517508" w14:paraId="6DA5D852" w14:textId="77777777" w:rsidTr="00517508">
        <w:tc>
          <w:tcPr>
            <w:tcW w:w="2614" w:type="dxa"/>
          </w:tcPr>
          <w:p w14:paraId="5A548B0B" w14:textId="75192FF2" w:rsidR="00517508" w:rsidRDefault="00517508">
            <w:r>
              <w:t>HRA</w:t>
            </w:r>
          </w:p>
        </w:tc>
        <w:tc>
          <w:tcPr>
            <w:tcW w:w="2614" w:type="dxa"/>
          </w:tcPr>
          <w:p w14:paraId="78670BA5" w14:textId="7E8AA250" w:rsidR="00517508" w:rsidRDefault="00517508"/>
        </w:tc>
        <w:tc>
          <w:tcPr>
            <w:tcW w:w="2614" w:type="dxa"/>
          </w:tcPr>
          <w:p w14:paraId="2436B34D" w14:textId="01C1CCB4" w:rsidR="00517508" w:rsidRDefault="00517508">
            <w:r>
              <w:t>Professional Tax</w:t>
            </w:r>
          </w:p>
        </w:tc>
        <w:tc>
          <w:tcPr>
            <w:tcW w:w="2614" w:type="dxa"/>
          </w:tcPr>
          <w:p w14:paraId="61895C46" w14:textId="5C9D370F" w:rsidR="00517508" w:rsidRDefault="00517508"/>
        </w:tc>
      </w:tr>
      <w:tr w:rsidR="00517508" w14:paraId="54AA28CC" w14:textId="77777777" w:rsidTr="00517508">
        <w:tc>
          <w:tcPr>
            <w:tcW w:w="2614" w:type="dxa"/>
          </w:tcPr>
          <w:p w14:paraId="0E68BB67" w14:textId="65E0D011" w:rsidR="00517508" w:rsidRDefault="00517508">
            <w:r>
              <w:t>Conveyance Allowance</w:t>
            </w:r>
          </w:p>
        </w:tc>
        <w:tc>
          <w:tcPr>
            <w:tcW w:w="2614" w:type="dxa"/>
          </w:tcPr>
          <w:p w14:paraId="62EA0A66" w14:textId="2781D0F9" w:rsidR="00517508" w:rsidRDefault="00517508"/>
        </w:tc>
        <w:tc>
          <w:tcPr>
            <w:tcW w:w="2614" w:type="dxa"/>
          </w:tcPr>
          <w:p w14:paraId="479DDCCC" w14:textId="77777777" w:rsidR="00517508" w:rsidRDefault="00517508"/>
        </w:tc>
        <w:tc>
          <w:tcPr>
            <w:tcW w:w="2614" w:type="dxa"/>
          </w:tcPr>
          <w:p w14:paraId="0E2C4D9D" w14:textId="77777777" w:rsidR="00517508" w:rsidRDefault="00517508"/>
        </w:tc>
      </w:tr>
      <w:tr w:rsidR="00517508" w14:paraId="11AC79AA" w14:textId="77777777" w:rsidTr="00517508">
        <w:tc>
          <w:tcPr>
            <w:tcW w:w="2614" w:type="dxa"/>
          </w:tcPr>
          <w:p w14:paraId="1EEBECC2" w14:textId="61B1540B" w:rsidR="00517508" w:rsidRDefault="00517508">
            <w:r>
              <w:t>Special Allowance</w:t>
            </w:r>
          </w:p>
        </w:tc>
        <w:tc>
          <w:tcPr>
            <w:tcW w:w="2614" w:type="dxa"/>
          </w:tcPr>
          <w:p w14:paraId="5BE68F5D" w14:textId="3A3AA850" w:rsidR="00517508" w:rsidRDefault="00517508"/>
        </w:tc>
        <w:tc>
          <w:tcPr>
            <w:tcW w:w="2614" w:type="dxa"/>
          </w:tcPr>
          <w:p w14:paraId="3716C82A" w14:textId="77777777" w:rsidR="00517508" w:rsidRDefault="00517508"/>
        </w:tc>
        <w:tc>
          <w:tcPr>
            <w:tcW w:w="2614" w:type="dxa"/>
          </w:tcPr>
          <w:p w14:paraId="0009C3E3" w14:textId="77777777" w:rsidR="00517508" w:rsidRDefault="00517508"/>
        </w:tc>
      </w:tr>
      <w:tr w:rsidR="00517508" w14:paraId="57F38B2B" w14:textId="77777777" w:rsidTr="00517508">
        <w:tc>
          <w:tcPr>
            <w:tcW w:w="2614" w:type="dxa"/>
          </w:tcPr>
          <w:p w14:paraId="20C429F4" w14:textId="5826B25F" w:rsidR="00517508" w:rsidRDefault="00517508">
            <w:r>
              <w:t>Medical Bills</w:t>
            </w:r>
          </w:p>
        </w:tc>
        <w:tc>
          <w:tcPr>
            <w:tcW w:w="2614" w:type="dxa"/>
          </w:tcPr>
          <w:p w14:paraId="208A49CE" w14:textId="7757E651" w:rsidR="00517508" w:rsidRDefault="00517508"/>
        </w:tc>
        <w:tc>
          <w:tcPr>
            <w:tcW w:w="2614" w:type="dxa"/>
          </w:tcPr>
          <w:p w14:paraId="743E3521" w14:textId="77777777" w:rsidR="00517508" w:rsidRDefault="00517508"/>
        </w:tc>
        <w:tc>
          <w:tcPr>
            <w:tcW w:w="2614" w:type="dxa"/>
          </w:tcPr>
          <w:p w14:paraId="11893644" w14:textId="77777777" w:rsidR="00517508" w:rsidRDefault="00517508"/>
        </w:tc>
      </w:tr>
      <w:tr w:rsidR="00517508" w14:paraId="36989E5D" w14:textId="77777777" w:rsidTr="00517508">
        <w:tc>
          <w:tcPr>
            <w:tcW w:w="2614" w:type="dxa"/>
          </w:tcPr>
          <w:p w14:paraId="352EE0DD" w14:textId="46031BE0" w:rsidR="00517508" w:rsidRDefault="00517508">
            <w:r>
              <w:t>Phone Bills</w:t>
            </w:r>
          </w:p>
        </w:tc>
        <w:tc>
          <w:tcPr>
            <w:tcW w:w="2614" w:type="dxa"/>
          </w:tcPr>
          <w:p w14:paraId="62755BDE" w14:textId="022BA8CA" w:rsidR="00517508" w:rsidRDefault="00517508"/>
        </w:tc>
        <w:tc>
          <w:tcPr>
            <w:tcW w:w="2614" w:type="dxa"/>
          </w:tcPr>
          <w:p w14:paraId="4B524ED5" w14:textId="77777777" w:rsidR="00517508" w:rsidRDefault="00517508"/>
        </w:tc>
        <w:tc>
          <w:tcPr>
            <w:tcW w:w="2614" w:type="dxa"/>
          </w:tcPr>
          <w:p w14:paraId="2FA70C89" w14:textId="77777777" w:rsidR="00517508" w:rsidRDefault="00517508"/>
        </w:tc>
      </w:tr>
      <w:tr w:rsidR="00517508" w14:paraId="21771298" w14:textId="77777777" w:rsidTr="00517508">
        <w:tc>
          <w:tcPr>
            <w:tcW w:w="2614" w:type="dxa"/>
          </w:tcPr>
          <w:p w14:paraId="18003146" w14:textId="65D4D883" w:rsidR="00517508" w:rsidRDefault="00517508">
            <w:r>
              <w:t>Internet Bills</w:t>
            </w:r>
          </w:p>
        </w:tc>
        <w:tc>
          <w:tcPr>
            <w:tcW w:w="2614" w:type="dxa"/>
          </w:tcPr>
          <w:p w14:paraId="5A6F1BF3" w14:textId="5FF70E7E" w:rsidR="00517508" w:rsidRDefault="00517508"/>
        </w:tc>
        <w:tc>
          <w:tcPr>
            <w:tcW w:w="2614" w:type="dxa"/>
          </w:tcPr>
          <w:p w14:paraId="73902B17" w14:textId="77777777" w:rsidR="00517508" w:rsidRDefault="00517508"/>
        </w:tc>
        <w:tc>
          <w:tcPr>
            <w:tcW w:w="2614" w:type="dxa"/>
          </w:tcPr>
          <w:p w14:paraId="7CD20E2F" w14:textId="77777777" w:rsidR="00517508" w:rsidRDefault="00517508"/>
        </w:tc>
      </w:tr>
      <w:tr w:rsidR="00517508" w14:paraId="6F3A5938" w14:textId="77777777" w:rsidTr="00517508">
        <w:tc>
          <w:tcPr>
            <w:tcW w:w="2614" w:type="dxa"/>
          </w:tcPr>
          <w:p w14:paraId="70110BE3" w14:textId="1331F687" w:rsidR="00517508" w:rsidRDefault="00517508">
            <w:r>
              <w:t>Uniform Bills</w:t>
            </w:r>
          </w:p>
        </w:tc>
        <w:tc>
          <w:tcPr>
            <w:tcW w:w="2614" w:type="dxa"/>
          </w:tcPr>
          <w:p w14:paraId="5901E5EB" w14:textId="23F3F210" w:rsidR="00517508" w:rsidRDefault="00517508"/>
        </w:tc>
        <w:tc>
          <w:tcPr>
            <w:tcW w:w="2614" w:type="dxa"/>
          </w:tcPr>
          <w:p w14:paraId="38DE5C49" w14:textId="77777777" w:rsidR="00517508" w:rsidRDefault="00517508"/>
        </w:tc>
        <w:tc>
          <w:tcPr>
            <w:tcW w:w="2614" w:type="dxa"/>
          </w:tcPr>
          <w:p w14:paraId="45873649" w14:textId="77777777" w:rsidR="00517508" w:rsidRDefault="00517508"/>
        </w:tc>
      </w:tr>
    </w:tbl>
    <w:p w14:paraId="3B060E38" w14:textId="725C5574" w:rsidR="009B54E3" w:rsidRDefault="009B54E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17508" w14:paraId="2F32A9F9" w14:textId="77777777" w:rsidTr="00517508">
        <w:tc>
          <w:tcPr>
            <w:tcW w:w="5228" w:type="dxa"/>
          </w:tcPr>
          <w:p w14:paraId="281F7368" w14:textId="0418452C" w:rsidR="00517508" w:rsidRDefault="00517508">
            <w:r>
              <w:t>Net Pay</w:t>
            </w:r>
          </w:p>
        </w:tc>
        <w:tc>
          <w:tcPr>
            <w:tcW w:w="5228" w:type="dxa"/>
          </w:tcPr>
          <w:p w14:paraId="599B204A" w14:textId="16562B85" w:rsidR="00517508" w:rsidRDefault="00517508"/>
        </w:tc>
      </w:tr>
      <w:tr w:rsidR="00517508" w14:paraId="0F2B2B8D" w14:textId="77777777" w:rsidTr="00517508">
        <w:tc>
          <w:tcPr>
            <w:tcW w:w="5228" w:type="dxa"/>
          </w:tcPr>
          <w:p w14:paraId="45AF8F4C" w14:textId="0036BE89" w:rsidR="00517508" w:rsidRDefault="00517508">
            <w:r>
              <w:t xml:space="preserve">In words </w:t>
            </w:r>
            <w:r w:rsidR="004A7A32">
              <w:t>(Rounded</w:t>
            </w:r>
            <w:r>
              <w:t>)</w:t>
            </w:r>
          </w:p>
        </w:tc>
        <w:tc>
          <w:tcPr>
            <w:tcW w:w="5228" w:type="dxa"/>
          </w:tcPr>
          <w:p w14:paraId="7B192847" w14:textId="02D04478" w:rsidR="00517508" w:rsidRDefault="00517508"/>
        </w:tc>
      </w:tr>
      <w:tr w:rsidR="00517508" w14:paraId="557E9EFA" w14:textId="77777777" w:rsidTr="00517508">
        <w:tc>
          <w:tcPr>
            <w:tcW w:w="5228" w:type="dxa"/>
          </w:tcPr>
          <w:p w14:paraId="53B59D9E" w14:textId="44FA2EFA" w:rsidR="00517508" w:rsidRDefault="00517508">
            <w:r>
              <w:t>Mode of Payment</w:t>
            </w:r>
          </w:p>
        </w:tc>
        <w:tc>
          <w:tcPr>
            <w:tcW w:w="5228" w:type="dxa"/>
          </w:tcPr>
          <w:p w14:paraId="796C9435" w14:textId="6E142C26" w:rsidR="00517508" w:rsidRDefault="000078DA">
            <w:r>
              <w:t>B</w:t>
            </w:r>
            <w:r w:rsidR="004A7A32">
              <w:t>ank</w:t>
            </w:r>
          </w:p>
        </w:tc>
      </w:tr>
    </w:tbl>
    <w:p w14:paraId="5B473E8C" w14:textId="77777777" w:rsidR="009B54E3" w:rsidRDefault="009B54E3"/>
    <w:p w14:paraId="52E4F43B" w14:textId="2080CC4A" w:rsidR="00F82FA7" w:rsidRPr="004A7A32" w:rsidRDefault="00517508">
      <w:pPr>
        <w:rPr>
          <w:sz w:val="28"/>
          <w:szCs w:val="28"/>
        </w:rPr>
      </w:pPr>
      <w:r w:rsidRPr="004A7A32">
        <w:rPr>
          <w:rFonts w:ascii="CIDFont+F1" w:hAnsi="CIDFont+F1" w:cs="CIDFont+F1"/>
          <w:sz w:val="28"/>
          <w:szCs w:val="28"/>
        </w:rPr>
        <w:t>"This pay slip is computer generated, hence no signature is required"</w:t>
      </w:r>
    </w:p>
    <w:p w14:paraId="01A6B50D" w14:textId="737C695E" w:rsidR="009B54E3" w:rsidRDefault="009B54E3"/>
    <w:p w14:paraId="06E33D74" w14:textId="56B9455C" w:rsidR="009B54E3" w:rsidRDefault="009B54E3"/>
    <w:p w14:paraId="1CA6B96F" w14:textId="43249717" w:rsidR="009B54E3" w:rsidRDefault="009B54E3"/>
    <w:p w14:paraId="6DC516EF" w14:textId="2E5F433C" w:rsidR="009B54E3" w:rsidRDefault="009B54E3"/>
    <w:p w14:paraId="522E7AEF" w14:textId="5C2EF372" w:rsidR="009B54E3" w:rsidRDefault="009B54E3"/>
    <w:p w14:paraId="103E4757" w14:textId="40438FCD" w:rsidR="009B54E3" w:rsidRDefault="009B54E3"/>
    <w:p w14:paraId="7AF071FA" w14:textId="75518119" w:rsidR="009B54E3" w:rsidRDefault="009B54E3"/>
    <w:p w14:paraId="52D290E5" w14:textId="5C2FDD75" w:rsidR="009B54E3" w:rsidRDefault="009B54E3"/>
    <w:sectPr w:rsidR="009B54E3" w:rsidSect="00E675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59"/>
    <w:rsid w:val="00001459"/>
    <w:rsid w:val="000078DA"/>
    <w:rsid w:val="001120F3"/>
    <w:rsid w:val="001E057E"/>
    <w:rsid w:val="0023572C"/>
    <w:rsid w:val="002A43B2"/>
    <w:rsid w:val="002C211B"/>
    <w:rsid w:val="002D56AA"/>
    <w:rsid w:val="002E76A8"/>
    <w:rsid w:val="002F2932"/>
    <w:rsid w:val="0036585B"/>
    <w:rsid w:val="003A0EC4"/>
    <w:rsid w:val="00425513"/>
    <w:rsid w:val="0047059F"/>
    <w:rsid w:val="004767B7"/>
    <w:rsid w:val="004903FF"/>
    <w:rsid w:val="004A7A32"/>
    <w:rsid w:val="004E1D54"/>
    <w:rsid w:val="0051093D"/>
    <w:rsid w:val="00517508"/>
    <w:rsid w:val="00597433"/>
    <w:rsid w:val="005A378E"/>
    <w:rsid w:val="005D6395"/>
    <w:rsid w:val="005F724B"/>
    <w:rsid w:val="006265DB"/>
    <w:rsid w:val="007454F3"/>
    <w:rsid w:val="00797115"/>
    <w:rsid w:val="008B62C2"/>
    <w:rsid w:val="008E3965"/>
    <w:rsid w:val="00952ED2"/>
    <w:rsid w:val="009B130A"/>
    <w:rsid w:val="009B4744"/>
    <w:rsid w:val="009B51D6"/>
    <w:rsid w:val="009B54E3"/>
    <w:rsid w:val="00A5075F"/>
    <w:rsid w:val="00A5628D"/>
    <w:rsid w:val="00AB1025"/>
    <w:rsid w:val="00AB6910"/>
    <w:rsid w:val="00AE31E3"/>
    <w:rsid w:val="00AF1612"/>
    <w:rsid w:val="00B366A2"/>
    <w:rsid w:val="00B4030C"/>
    <w:rsid w:val="00C33F93"/>
    <w:rsid w:val="00CB0E81"/>
    <w:rsid w:val="00CD2CC4"/>
    <w:rsid w:val="00D05CA0"/>
    <w:rsid w:val="00D30BCD"/>
    <w:rsid w:val="00D3513A"/>
    <w:rsid w:val="00D35C9A"/>
    <w:rsid w:val="00D91788"/>
    <w:rsid w:val="00DA7098"/>
    <w:rsid w:val="00DF07C5"/>
    <w:rsid w:val="00E22860"/>
    <w:rsid w:val="00E5121C"/>
    <w:rsid w:val="00E67559"/>
    <w:rsid w:val="00E747D5"/>
    <w:rsid w:val="00EB66FF"/>
    <w:rsid w:val="00EE52BF"/>
    <w:rsid w:val="00F64FCD"/>
    <w:rsid w:val="00F82FA7"/>
    <w:rsid w:val="00FE3FB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EFBB"/>
  <w15:chartTrackingRefBased/>
  <w15:docId w15:val="{77ED3A64-E155-4349-B824-F96F2323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B981-185A-454A-B590-11A5A1BB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dar reddy</dc:creator>
  <cp:keywords/>
  <dc:description/>
  <cp:lastModifiedBy>Vivek</cp:lastModifiedBy>
  <cp:revision>2</cp:revision>
  <cp:lastPrinted>2019-03-18T12:39:00Z</cp:lastPrinted>
  <dcterms:created xsi:type="dcterms:W3CDTF">2019-03-18T12:40:00Z</dcterms:created>
  <dcterms:modified xsi:type="dcterms:W3CDTF">2019-03-18T12:40:00Z</dcterms:modified>
</cp:coreProperties>
</file>